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F6A7" w14:textId="1D20BCE9" w:rsidR="007322A7" w:rsidRDefault="00530C58" w:rsidP="007322A7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>Генеральн</w:t>
      </w:r>
      <w:r w:rsidR="0059030A">
        <w:rPr>
          <w:sz w:val="20"/>
          <w:szCs w:val="20"/>
        </w:rPr>
        <w:t>ому</w:t>
      </w:r>
      <w:r>
        <w:rPr>
          <w:sz w:val="20"/>
          <w:szCs w:val="20"/>
        </w:rPr>
        <w:t xml:space="preserve"> </w:t>
      </w:r>
      <w:r w:rsidR="0059030A">
        <w:rPr>
          <w:sz w:val="20"/>
          <w:szCs w:val="20"/>
        </w:rPr>
        <w:t>д</w:t>
      </w:r>
      <w:r w:rsidR="00FA694F" w:rsidRPr="00093C8B">
        <w:rPr>
          <w:sz w:val="20"/>
          <w:szCs w:val="20"/>
        </w:rPr>
        <w:t>иректор</w:t>
      </w:r>
      <w:r w:rsidR="0059030A">
        <w:rPr>
          <w:sz w:val="20"/>
          <w:szCs w:val="20"/>
        </w:rPr>
        <w:t>у</w:t>
      </w:r>
      <w:r w:rsidR="00FA694F" w:rsidRPr="00093C8B">
        <w:rPr>
          <w:sz w:val="20"/>
          <w:szCs w:val="20"/>
        </w:rPr>
        <w:t xml:space="preserve"> </w:t>
      </w:r>
      <w:r w:rsidR="007322A7" w:rsidRPr="007322A7">
        <w:rPr>
          <w:sz w:val="20"/>
          <w:szCs w:val="20"/>
        </w:rPr>
        <w:t>Фонда развития</w:t>
      </w:r>
      <w:r w:rsidR="007322A7" w:rsidRPr="007322A7">
        <w:rPr>
          <w:sz w:val="20"/>
          <w:szCs w:val="20"/>
        </w:rPr>
        <w:br/>
        <w:t xml:space="preserve"> предпринимательства Челябинской области</w:t>
      </w:r>
      <w:r w:rsidR="00A14F2F">
        <w:rPr>
          <w:sz w:val="20"/>
          <w:szCs w:val="20"/>
        </w:rPr>
        <w:t xml:space="preserve"> </w:t>
      </w:r>
      <w:r w:rsidR="00347F1F">
        <w:rPr>
          <w:sz w:val="20"/>
          <w:szCs w:val="20"/>
        </w:rPr>
        <w:t>–</w:t>
      </w:r>
      <w:r w:rsidR="007322A7" w:rsidRPr="007322A7">
        <w:rPr>
          <w:sz w:val="20"/>
          <w:szCs w:val="20"/>
        </w:rPr>
        <w:t xml:space="preserve"> </w:t>
      </w:r>
      <w:r w:rsidR="00347F1F">
        <w:rPr>
          <w:sz w:val="20"/>
          <w:szCs w:val="20"/>
        </w:rPr>
        <w:t>Центр «Мой Бизнес»</w:t>
      </w:r>
    </w:p>
    <w:p w14:paraId="53DE0B1B" w14:textId="191C0024" w:rsidR="00FA694F" w:rsidRPr="00093C8B" w:rsidRDefault="00347F1F" w:rsidP="007322A7">
      <w:pPr>
        <w:ind w:left="283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.В. Казанцевой</w:t>
      </w:r>
    </w:p>
    <w:p w14:paraId="085CEB9F" w14:textId="77777777" w:rsidR="00FA694F" w:rsidRPr="00093C8B" w:rsidRDefault="00FA694F" w:rsidP="00FA694F">
      <w:pPr>
        <w:rPr>
          <w:sz w:val="20"/>
          <w:szCs w:val="20"/>
        </w:rPr>
      </w:pPr>
      <w:r w:rsidRPr="00093C8B"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6FC7D9F2" w14:textId="77777777" w:rsidR="00FA694F" w:rsidRPr="00093C8B" w:rsidRDefault="00FA694F" w:rsidP="00FA694F">
      <w:pPr>
        <w:jc w:val="right"/>
        <w:rPr>
          <w:sz w:val="20"/>
          <w:szCs w:val="20"/>
        </w:rPr>
      </w:pPr>
      <w:r w:rsidRPr="00093C8B">
        <w:rPr>
          <w:sz w:val="20"/>
          <w:szCs w:val="20"/>
        </w:rPr>
        <w:t xml:space="preserve">    «____</w:t>
      </w:r>
      <w:proofErr w:type="gramStart"/>
      <w:r w:rsidRPr="00093C8B">
        <w:rPr>
          <w:sz w:val="20"/>
          <w:szCs w:val="20"/>
        </w:rPr>
        <w:t>_»_</w:t>
      </w:r>
      <w:proofErr w:type="gramEnd"/>
      <w:r w:rsidRPr="00093C8B">
        <w:rPr>
          <w:sz w:val="20"/>
          <w:szCs w:val="20"/>
        </w:rPr>
        <w:t>__________20____г</w:t>
      </w:r>
    </w:p>
    <w:p w14:paraId="6101190A" w14:textId="77777777" w:rsidR="00FA694F" w:rsidRPr="00093C8B" w:rsidRDefault="00FA694F" w:rsidP="00FA694F">
      <w:pPr>
        <w:spacing w:line="228" w:lineRule="auto"/>
        <w:jc w:val="center"/>
        <w:rPr>
          <w:sz w:val="20"/>
          <w:szCs w:val="20"/>
        </w:rPr>
      </w:pPr>
    </w:p>
    <w:p w14:paraId="022A85DB" w14:textId="77777777" w:rsidR="00FA694F" w:rsidRPr="00093C8B" w:rsidRDefault="00FA694F" w:rsidP="00FA694F">
      <w:pPr>
        <w:jc w:val="center"/>
        <w:rPr>
          <w:sz w:val="20"/>
          <w:szCs w:val="20"/>
        </w:rPr>
      </w:pPr>
      <w:r w:rsidRPr="00093C8B">
        <w:rPr>
          <w:sz w:val="20"/>
          <w:szCs w:val="20"/>
        </w:rPr>
        <w:t>ЗАЯВКА</w:t>
      </w:r>
    </w:p>
    <w:p w14:paraId="345DC148" w14:textId="77777777" w:rsidR="00FA694F" w:rsidRPr="00093C8B" w:rsidRDefault="00FA694F" w:rsidP="00FA694F">
      <w:pPr>
        <w:jc w:val="center"/>
        <w:rPr>
          <w:sz w:val="20"/>
          <w:szCs w:val="20"/>
        </w:rPr>
      </w:pPr>
      <w:r w:rsidRPr="00093C8B">
        <w:rPr>
          <w:sz w:val="20"/>
          <w:szCs w:val="20"/>
        </w:rPr>
        <w:t>на сопровождение инвестиционного проекта</w:t>
      </w:r>
    </w:p>
    <w:p w14:paraId="0BCCACC5" w14:textId="77777777" w:rsidR="00FA694F" w:rsidRPr="00093C8B" w:rsidRDefault="00FA694F" w:rsidP="00FA694F">
      <w:pPr>
        <w:jc w:val="center"/>
        <w:rPr>
          <w:sz w:val="20"/>
          <w:szCs w:val="20"/>
        </w:rPr>
      </w:pPr>
    </w:p>
    <w:p w14:paraId="460CC23B" w14:textId="77777777" w:rsidR="00FA694F" w:rsidRPr="00093C8B" w:rsidRDefault="00FA694F" w:rsidP="00FA694F">
      <w:pPr>
        <w:tabs>
          <w:tab w:val="left" w:pos="567"/>
        </w:tabs>
        <w:spacing w:line="264" w:lineRule="auto"/>
        <w:jc w:val="both"/>
        <w:rPr>
          <w:sz w:val="20"/>
          <w:szCs w:val="20"/>
        </w:rPr>
      </w:pPr>
      <w:r w:rsidRPr="00093C8B">
        <w:rPr>
          <w:sz w:val="20"/>
          <w:szCs w:val="20"/>
        </w:rPr>
        <w:tab/>
      </w:r>
      <w:r w:rsidR="003E1998">
        <w:rPr>
          <w:sz w:val="20"/>
          <w:szCs w:val="20"/>
        </w:rPr>
        <w:t>П</w:t>
      </w:r>
      <w:r w:rsidRPr="00093C8B">
        <w:rPr>
          <w:sz w:val="20"/>
          <w:szCs w:val="20"/>
        </w:rPr>
        <w:t>рошу принять на сопровождение по принципу «одного окна» инвестиционный проект, реализуемый на территории Челябинской области</w:t>
      </w:r>
    </w:p>
    <w:p w14:paraId="728421E7" w14:textId="77777777" w:rsidR="00FA694F" w:rsidRPr="00093C8B" w:rsidRDefault="00FA694F" w:rsidP="00FA694F">
      <w:pPr>
        <w:tabs>
          <w:tab w:val="left" w:pos="567"/>
        </w:tabs>
        <w:spacing w:line="264" w:lineRule="auto"/>
        <w:jc w:val="both"/>
        <w:rPr>
          <w:sz w:val="20"/>
          <w:szCs w:val="20"/>
        </w:rPr>
      </w:pPr>
      <w:r w:rsidRPr="00093C8B">
        <w:rPr>
          <w:sz w:val="20"/>
          <w:szCs w:val="20"/>
        </w:rPr>
        <w:t>«______________________</w:t>
      </w:r>
      <w:proofErr w:type="gramStart"/>
      <w:r w:rsidRPr="00093C8B">
        <w:rPr>
          <w:sz w:val="20"/>
          <w:szCs w:val="20"/>
        </w:rPr>
        <w:t>_</w:t>
      </w:r>
      <w:r w:rsidRPr="00093C8B">
        <w:rPr>
          <w:i/>
          <w:color w:val="FF0000"/>
          <w:sz w:val="20"/>
          <w:szCs w:val="20"/>
        </w:rPr>
        <w:t>(</w:t>
      </w:r>
      <w:proofErr w:type="gramEnd"/>
      <w:r w:rsidRPr="00093C8B">
        <w:rPr>
          <w:i/>
          <w:color w:val="FF0000"/>
          <w:sz w:val="20"/>
          <w:szCs w:val="20"/>
        </w:rPr>
        <w:t>наименование инвестиционного проекта)</w:t>
      </w:r>
      <w:r w:rsidRPr="00093C8B">
        <w:rPr>
          <w:sz w:val="20"/>
          <w:szCs w:val="20"/>
        </w:rPr>
        <w:t xml:space="preserve">__________________________» </w:t>
      </w:r>
    </w:p>
    <w:p w14:paraId="52159E44" w14:textId="77777777" w:rsidR="00FA694F" w:rsidRPr="00093C8B" w:rsidRDefault="00FA694F" w:rsidP="00FA694F">
      <w:pPr>
        <w:tabs>
          <w:tab w:val="left" w:pos="567"/>
        </w:tabs>
        <w:spacing w:line="264" w:lineRule="auto"/>
        <w:jc w:val="both"/>
        <w:rPr>
          <w:sz w:val="20"/>
          <w:szCs w:val="20"/>
        </w:rPr>
      </w:pPr>
    </w:p>
    <w:p w14:paraId="22658094" w14:textId="65CCD3EC" w:rsidR="00FA694F" w:rsidRDefault="00FA694F" w:rsidP="00FA694F">
      <w:pPr>
        <w:tabs>
          <w:tab w:val="left" w:pos="567"/>
        </w:tabs>
        <w:spacing w:line="264" w:lineRule="auto"/>
        <w:jc w:val="both"/>
        <w:rPr>
          <w:sz w:val="20"/>
          <w:szCs w:val="20"/>
        </w:rPr>
      </w:pPr>
      <w:r w:rsidRPr="00093C8B">
        <w:rPr>
          <w:sz w:val="20"/>
          <w:szCs w:val="20"/>
        </w:rPr>
        <w:tab/>
        <w:t xml:space="preserve">Прошу оказать содействие (нужное </w:t>
      </w:r>
      <w:r w:rsidR="002711DD" w:rsidRPr="00093C8B">
        <w:rPr>
          <w:sz w:val="20"/>
          <w:szCs w:val="20"/>
        </w:rPr>
        <w:t>отме</w:t>
      </w:r>
      <w:r w:rsidRPr="00093C8B">
        <w:rPr>
          <w:sz w:val="20"/>
          <w:szCs w:val="20"/>
        </w:rPr>
        <w:t xml:space="preserve">тить </w:t>
      </w:r>
      <w:r w:rsidRPr="00093C8B">
        <w:rPr>
          <w:sz w:val="20"/>
          <w:szCs w:val="20"/>
          <w:lang w:val="en-US"/>
        </w:rPr>
        <w:t>V</w:t>
      </w:r>
      <w:r w:rsidRPr="00093C8B">
        <w:rPr>
          <w:sz w:val="20"/>
          <w:szCs w:val="20"/>
        </w:rPr>
        <w:t xml:space="preserve"> или Х)</w:t>
      </w:r>
    </w:p>
    <w:p w14:paraId="7DEB042F" w14:textId="3C0C7E27" w:rsidR="00A35C94" w:rsidRDefault="00A35C94" w:rsidP="00FA694F">
      <w:pPr>
        <w:tabs>
          <w:tab w:val="left" w:pos="567"/>
        </w:tabs>
        <w:spacing w:line="264" w:lineRule="auto"/>
        <w:jc w:val="both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79"/>
        <w:gridCol w:w="8976"/>
      </w:tblGrid>
      <w:tr w:rsidR="00A35C94" w:rsidRPr="00093C8B" w14:paraId="6DAA0223" w14:textId="77777777" w:rsidTr="00EF402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243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14:paraId="4FE77CF2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-</w:t>
            </w:r>
          </w:p>
        </w:tc>
        <w:tc>
          <w:tcPr>
            <w:tcW w:w="8976" w:type="dxa"/>
          </w:tcPr>
          <w:p w14:paraId="7EB12A20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 xml:space="preserve">включить инвестиционный проект в реестр инвестиционных проектов Челябинской области </w:t>
            </w:r>
          </w:p>
        </w:tc>
      </w:tr>
      <w:tr w:rsidR="00A35C94" w:rsidRPr="00093C8B" w14:paraId="7FC9614D" w14:textId="77777777" w:rsidTr="00EF402D">
        <w:trPr>
          <w:trHeight w:val="32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E20E3F0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D54554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76" w:type="dxa"/>
          </w:tcPr>
          <w:p w14:paraId="16D18AE0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и принять на сопровождение</w:t>
            </w:r>
          </w:p>
        </w:tc>
      </w:tr>
      <w:tr w:rsidR="00A35C94" w:rsidRPr="00093C8B" w14:paraId="49E79B50" w14:textId="77777777" w:rsidTr="00EF402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46F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14:paraId="7A30A420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-</w:t>
            </w:r>
          </w:p>
        </w:tc>
        <w:tc>
          <w:tcPr>
            <w:tcW w:w="8976" w:type="dxa"/>
          </w:tcPr>
          <w:p w14:paraId="37155EEE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подбор земельных участков и производственных площадок для реализации проекта;</w:t>
            </w:r>
          </w:p>
        </w:tc>
      </w:tr>
      <w:tr w:rsidR="00A35C94" w:rsidRPr="00093C8B" w14:paraId="267310C4" w14:textId="77777777" w:rsidTr="00EF402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53E3782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E46233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76" w:type="dxa"/>
          </w:tcPr>
          <w:p w14:paraId="2A980E8D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A35C94" w:rsidRPr="00093C8B" w14:paraId="5F9F4F48" w14:textId="77777777" w:rsidTr="00EF402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501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14:paraId="4B9C1AE0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-</w:t>
            </w:r>
          </w:p>
        </w:tc>
        <w:tc>
          <w:tcPr>
            <w:tcW w:w="8976" w:type="dxa"/>
          </w:tcPr>
          <w:p w14:paraId="3EBFD01A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 xml:space="preserve">содействие в предоставлении земельных участков в аренду без проведения торгов для </w:t>
            </w:r>
          </w:p>
        </w:tc>
      </w:tr>
      <w:tr w:rsidR="00A35C94" w:rsidRPr="00093C8B" w14:paraId="2FED482B" w14:textId="77777777" w:rsidTr="00EF402D">
        <w:trPr>
          <w:trHeight w:val="39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DB17530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E9B231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76" w:type="dxa"/>
          </w:tcPr>
          <w:p w14:paraId="6F65D019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реализации масштабных инвестиционных проектов;</w:t>
            </w:r>
          </w:p>
        </w:tc>
      </w:tr>
      <w:tr w:rsidR="00A35C94" w:rsidRPr="00093C8B" w14:paraId="2BE87C3E" w14:textId="77777777" w:rsidTr="00EF402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17A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14:paraId="53066694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-</w:t>
            </w:r>
          </w:p>
        </w:tc>
        <w:tc>
          <w:tcPr>
            <w:tcW w:w="8976" w:type="dxa"/>
          </w:tcPr>
          <w:p w14:paraId="379A0CC4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 xml:space="preserve">содействие в прохождении разрешительных и согласительных процедур в сфере земельных </w:t>
            </w:r>
          </w:p>
        </w:tc>
      </w:tr>
      <w:tr w:rsidR="00A35C94" w:rsidRPr="00093C8B" w14:paraId="2A16F28B" w14:textId="77777777" w:rsidTr="00EF402D">
        <w:trPr>
          <w:trHeight w:val="42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0F3237A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AA4C7B3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76" w:type="dxa"/>
          </w:tcPr>
          <w:p w14:paraId="7E8E09B2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отношений и градостроительства</w:t>
            </w:r>
          </w:p>
        </w:tc>
      </w:tr>
      <w:tr w:rsidR="00A35C94" w:rsidRPr="00093C8B" w14:paraId="6EC7A955" w14:textId="77777777" w:rsidTr="00EF402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228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14:paraId="7D851331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-</w:t>
            </w:r>
          </w:p>
        </w:tc>
        <w:tc>
          <w:tcPr>
            <w:tcW w:w="8976" w:type="dxa"/>
          </w:tcPr>
          <w:p w14:paraId="753E36C2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 xml:space="preserve">содействие в подключении к объектам инженерной инфраструктуры (электроснабжение, </w:t>
            </w:r>
          </w:p>
        </w:tc>
      </w:tr>
      <w:tr w:rsidR="00A35C94" w:rsidRPr="00093C8B" w14:paraId="0E34B68F" w14:textId="77777777" w:rsidTr="00EF402D">
        <w:tc>
          <w:tcPr>
            <w:tcW w:w="392" w:type="dxa"/>
            <w:tcBorders>
              <w:top w:val="single" w:sz="4" w:space="0" w:color="auto"/>
            </w:tcBorders>
          </w:tcPr>
          <w:p w14:paraId="7CB821A1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EF1227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76" w:type="dxa"/>
          </w:tcPr>
          <w:p w14:paraId="749834F6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 xml:space="preserve">газоснабжение, водоснабжение, водоотведение), оптимизация сроков и стоимости </w:t>
            </w:r>
          </w:p>
        </w:tc>
      </w:tr>
      <w:tr w:rsidR="00A35C94" w:rsidRPr="00093C8B" w14:paraId="502C69A6" w14:textId="77777777" w:rsidTr="00EF402D">
        <w:trPr>
          <w:trHeight w:val="408"/>
        </w:trPr>
        <w:tc>
          <w:tcPr>
            <w:tcW w:w="392" w:type="dxa"/>
            <w:tcBorders>
              <w:bottom w:val="single" w:sz="4" w:space="0" w:color="auto"/>
            </w:tcBorders>
          </w:tcPr>
          <w:p w14:paraId="174C42BA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3A88494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76" w:type="dxa"/>
          </w:tcPr>
          <w:p w14:paraId="52F305A5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подключения;</w:t>
            </w:r>
          </w:p>
        </w:tc>
      </w:tr>
      <w:tr w:rsidR="00A35C94" w:rsidRPr="00093C8B" w14:paraId="5CF5BCF6" w14:textId="77777777" w:rsidTr="00EF402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5EC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14:paraId="283038CD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-</w:t>
            </w:r>
          </w:p>
        </w:tc>
        <w:tc>
          <w:tcPr>
            <w:tcW w:w="8976" w:type="dxa"/>
          </w:tcPr>
          <w:p w14:paraId="5CFFD0AF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 xml:space="preserve">содействие в привлечении заемного финансирования в коммерческих банках и институтах </w:t>
            </w:r>
          </w:p>
        </w:tc>
      </w:tr>
      <w:tr w:rsidR="00A35C94" w:rsidRPr="00093C8B" w14:paraId="401D3F11" w14:textId="77777777" w:rsidTr="00EF402D">
        <w:tc>
          <w:tcPr>
            <w:tcW w:w="392" w:type="dxa"/>
            <w:tcBorders>
              <w:top w:val="single" w:sz="4" w:space="0" w:color="auto"/>
            </w:tcBorders>
          </w:tcPr>
          <w:p w14:paraId="5A5F1F14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E3829D2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76" w:type="dxa"/>
          </w:tcPr>
          <w:p w14:paraId="1BA911D1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 xml:space="preserve">развития (Фонд развития промышленности, Фонд развития Моногородов, Гарантийные </w:t>
            </w:r>
          </w:p>
        </w:tc>
      </w:tr>
      <w:tr w:rsidR="00A35C94" w:rsidRPr="00093C8B" w14:paraId="40001326" w14:textId="77777777" w:rsidTr="00EF402D">
        <w:trPr>
          <w:trHeight w:val="407"/>
        </w:trPr>
        <w:tc>
          <w:tcPr>
            <w:tcW w:w="392" w:type="dxa"/>
            <w:tcBorders>
              <w:bottom w:val="single" w:sz="4" w:space="0" w:color="auto"/>
            </w:tcBorders>
          </w:tcPr>
          <w:p w14:paraId="3D09353C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4C1245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76" w:type="dxa"/>
          </w:tcPr>
          <w:p w14:paraId="7265A1E0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фонды);</w:t>
            </w:r>
          </w:p>
        </w:tc>
      </w:tr>
      <w:tr w:rsidR="00A35C94" w:rsidRPr="00093C8B" w14:paraId="77111308" w14:textId="77777777" w:rsidTr="00EF402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D8C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14:paraId="2BD67E69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-</w:t>
            </w:r>
          </w:p>
        </w:tc>
        <w:tc>
          <w:tcPr>
            <w:tcW w:w="8976" w:type="dxa"/>
          </w:tcPr>
          <w:p w14:paraId="5EBC40DC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 xml:space="preserve">предоставление налоговых льгот при реализации инвестиционного проекта, в том числе </w:t>
            </w:r>
          </w:p>
        </w:tc>
      </w:tr>
      <w:tr w:rsidR="00A35C94" w:rsidRPr="00093C8B" w14:paraId="743DFB0F" w14:textId="77777777" w:rsidTr="00EF402D">
        <w:tc>
          <w:tcPr>
            <w:tcW w:w="392" w:type="dxa"/>
            <w:tcBorders>
              <w:top w:val="single" w:sz="4" w:space="0" w:color="auto"/>
            </w:tcBorders>
          </w:tcPr>
          <w:p w14:paraId="65141550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827E32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76" w:type="dxa"/>
          </w:tcPr>
          <w:p w14:paraId="7F301FB9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 xml:space="preserve">заключение специального инвестиционного контракта, заключение соглашения о </w:t>
            </w:r>
          </w:p>
        </w:tc>
      </w:tr>
      <w:tr w:rsidR="00A35C94" w:rsidRPr="00093C8B" w14:paraId="0B6134E0" w14:textId="77777777" w:rsidTr="00EF402D">
        <w:trPr>
          <w:trHeight w:val="407"/>
        </w:trPr>
        <w:tc>
          <w:tcPr>
            <w:tcW w:w="392" w:type="dxa"/>
            <w:tcBorders>
              <w:bottom w:val="single" w:sz="4" w:space="0" w:color="auto"/>
            </w:tcBorders>
          </w:tcPr>
          <w:p w14:paraId="08D55C39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C3FAE3A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76" w:type="dxa"/>
          </w:tcPr>
          <w:p w14:paraId="320BD7C3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реализации регионального инвестиционного проекта;</w:t>
            </w:r>
          </w:p>
        </w:tc>
      </w:tr>
      <w:tr w:rsidR="00A35C94" w:rsidRPr="00093C8B" w14:paraId="5D1C5F2D" w14:textId="77777777" w:rsidTr="00EF402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178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14:paraId="591495FE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-</w:t>
            </w:r>
          </w:p>
        </w:tc>
        <w:tc>
          <w:tcPr>
            <w:tcW w:w="8976" w:type="dxa"/>
          </w:tcPr>
          <w:p w14:paraId="05CB2378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 xml:space="preserve">содействие в решении прочих вопросов, связанных с реализацией инвестиционного проекта </w:t>
            </w:r>
          </w:p>
        </w:tc>
      </w:tr>
      <w:tr w:rsidR="00A35C94" w:rsidRPr="00093C8B" w14:paraId="2B077B72" w14:textId="77777777" w:rsidTr="00EF402D">
        <w:tc>
          <w:tcPr>
            <w:tcW w:w="392" w:type="dxa"/>
            <w:tcBorders>
              <w:top w:val="single" w:sz="4" w:space="0" w:color="auto"/>
            </w:tcBorders>
          </w:tcPr>
          <w:p w14:paraId="247C1E1C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89BED11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76" w:type="dxa"/>
          </w:tcPr>
          <w:p w14:paraId="20E2774D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 xml:space="preserve">а </w:t>
            </w:r>
            <w:proofErr w:type="gramStart"/>
            <w:r w:rsidRPr="00093C8B">
              <w:rPr>
                <w:sz w:val="20"/>
                <w:szCs w:val="20"/>
              </w:rPr>
              <w:t>именно:_</w:t>
            </w:r>
            <w:proofErr w:type="gramEnd"/>
            <w:r w:rsidRPr="00093C8B">
              <w:rPr>
                <w:sz w:val="20"/>
                <w:szCs w:val="20"/>
              </w:rPr>
              <w:t>______________________________________________________________________</w:t>
            </w:r>
          </w:p>
        </w:tc>
      </w:tr>
      <w:tr w:rsidR="00A35C94" w:rsidRPr="00093C8B" w14:paraId="5BE59058" w14:textId="77777777" w:rsidTr="00EF402D">
        <w:tc>
          <w:tcPr>
            <w:tcW w:w="392" w:type="dxa"/>
          </w:tcPr>
          <w:p w14:paraId="5917A046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A6C91CA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76" w:type="dxa"/>
          </w:tcPr>
          <w:p w14:paraId="3221F5F5" w14:textId="77777777" w:rsidR="00A35C94" w:rsidRPr="00093C8B" w:rsidRDefault="00A35C94" w:rsidP="00EF402D">
            <w:pPr>
              <w:tabs>
                <w:tab w:val="left" w:pos="567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093C8B">
              <w:rPr>
                <w:sz w:val="20"/>
                <w:szCs w:val="20"/>
              </w:rPr>
              <w:t>________________________________________________________________________________</w:t>
            </w:r>
          </w:p>
        </w:tc>
      </w:tr>
    </w:tbl>
    <w:p w14:paraId="1E37520A" w14:textId="77777777" w:rsidR="00FA694F" w:rsidRPr="00093C8B" w:rsidRDefault="00FA694F" w:rsidP="00FA694F">
      <w:pPr>
        <w:tabs>
          <w:tab w:val="left" w:pos="567"/>
        </w:tabs>
        <w:spacing w:line="264" w:lineRule="auto"/>
        <w:ind w:firstLine="567"/>
        <w:jc w:val="both"/>
        <w:rPr>
          <w:sz w:val="20"/>
          <w:szCs w:val="20"/>
        </w:rPr>
      </w:pPr>
    </w:p>
    <w:p w14:paraId="4B52FDEF" w14:textId="77777777" w:rsidR="00FA694F" w:rsidRPr="00093C8B" w:rsidRDefault="00FA694F" w:rsidP="00FA694F">
      <w:pPr>
        <w:tabs>
          <w:tab w:val="left" w:pos="567"/>
        </w:tabs>
        <w:spacing w:line="264" w:lineRule="auto"/>
        <w:ind w:firstLine="567"/>
        <w:jc w:val="both"/>
        <w:rPr>
          <w:sz w:val="20"/>
          <w:szCs w:val="20"/>
        </w:rPr>
      </w:pPr>
      <w:r w:rsidRPr="00093C8B">
        <w:rPr>
          <w:sz w:val="20"/>
          <w:szCs w:val="20"/>
        </w:rPr>
        <w:t>Вся информация, содержащаяся в заявке и прилагаемых к ней документах, является достоверной. 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. Заявитель не возражает против доступа к указанной в заявке информации всех лиц, участвующих в экспертизе и оценке заявки и приложенных к ней документов, в том числе бизнес-плана.</w:t>
      </w:r>
    </w:p>
    <w:p w14:paraId="49E48B6C" w14:textId="77777777" w:rsidR="00FA694F" w:rsidRPr="00093C8B" w:rsidRDefault="00FA694F" w:rsidP="00FA694F">
      <w:pPr>
        <w:pStyle w:val="ConsPlusNonformat"/>
        <w:spacing w:line="264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093C8B">
        <w:rPr>
          <w:rFonts w:ascii="Times New Roman" w:eastAsia="Times New Roman" w:hAnsi="Times New Roman" w:cs="Times New Roman"/>
          <w:lang w:bidi="ar-SA"/>
        </w:rPr>
        <w:t>К заявке приложены основные сведения об инвестиционном проекте (резюме инвестиционного проекта).</w:t>
      </w:r>
    </w:p>
    <w:p w14:paraId="5FC580A7" w14:textId="77777777" w:rsidR="00FA694F" w:rsidRPr="00093C8B" w:rsidRDefault="00FA694F" w:rsidP="00FA694F">
      <w:pPr>
        <w:pStyle w:val="ConsPlusNonformat"/>
        <w:spacing w:line="264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093C8B">
        <w:rPr>
          <w:rFonts w:ascii="Times New Roman" w:eastAsia="Times New Roman" w:hAnsi="Times New Roman" w:cs="Times New Roman"/>
          <w:lang w:bidi="ar-SA"/>
        </w:rPr>
        <w:t>Заявитель согласен:</w:t>
      </w:r>
    </w:p>
    <w:p w14:paraId="36E57F61" w14:textId="77777777" w:rsidR="00FA694F" w:rsidRPr="00093C8B" w:rsidRDefault="00FA694F" w:rsidP="00FA694F">
      <w:pPr>
        <w:pStyle w:val="ConsPlusNonformat"/>
        <w:spacing w:line="264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093C8B">
        <w:rPr>
          <w:rFonts w:ascii="Times New Roman" w:eastAsia="Times New Roman" w:hAnsi="Times New Roman" w:cs="Times New Roman"/>
          <w:lang w:bidi="ar-SA"/>
        </w:rPr>
        <w:t xml:space="preserve">на обработку (включая сбор, систематизацию, накопление, хранение, уточнение (обновление, изменение), использование) принадлежащих заявителю персональных данных в соответствии с Федеральным </w:t>
      </w:r>
      <w:hyperlink r:id="rId6" w:history="1">
        <w:r w:rsidRPr="00093C8B">
          <w:rPr>
            <w:rFonts w:ascii="Times New Roman" w:eastAsia="Times New Roman" w:hAnsi="Times New Roman" w:cs="Times New Roman"/>
            <w:lang w:bidi="ar-SA"/>
          </w:rPr>
          <w:t>законом</w:t>
        </w:r>
      </w:hyperlink>
      <w:r w:rsidRPr="00093C8B">
        <w:rPr>
          <w:rFonts w:ascii="Times New Roman" w:eastAsia="Times New Roman" w:hAnsi="Times New Roman" w:cs="Times New Roman"/>
          <w:lang w:bidi="ar-SA"/>
        </w:rPr>
        <w:t xml:space="preserve"> от 08.07.2006 г. № 152-ФЗ «О персональных данных»;</w:t>
      </w:r>
    </w:p>
    <w:p w14:paraId="2678FC21" w14:textId="00F30749" w:rsidR="00AD2212" w:rsidRDefault="00FA694F" w:rsidP="00AD2212">
      <w:pPr>
        <w:pStyle w:val="ConsPlusNormal"/>
        <w:spacing w:line="264" w:lineRule="auto"/>
        <w:ind w:firstLine="567"/>
      </w:pPr>
      <w:r w:rsidRPr="00093C8B">
        <w:rPr>
          <w:rFonts w:ascii="Times New Roman" w:hAnsi="Times New Roman" w:cs="Times New Roman"/>
        </w:rPr>
        <w:t>на доступ, использование информации, составляющей коммерческую тайну;</w:t>
      </w:r>
    </w:p>
    <w:tbl>
      <w:tblPr>
        <w:tblStyle w:val="a4"/>
        <w:tblW w:w="97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567"/>
        <w:gridCol w:w="236"/>
        <w:gridCol w:w="564"/>
      </w:tblGrid>
      <w:tr w:rsidR="00A35C94" w14:paraId="5A5CF65D" w14:textId="77777777" w:rsidTr="00A35C94">
        <w:tc>
          <w:tcPr>
            <w:tcW w:w="8364" w:type="dxa"/>
            <w:vMerge w:val="restart"/>
            <w:vAlign w:val="center"/>
          </w:tcPr>
          <w:p w14:paraId="5ACD2FD8" w14:textId="67BED378" w:rsidR="00A35C94" w:rsidRDefault="00A35C94" w:rsidP="00AD2212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093C8B">
              <w:rPr>
                <w:rFonts w:ascii="Times New Roman" w:hAnsi="Times New Roman" w:cs="Times New Roman"/>
              </w:rPr>
              <w:t>на размещение информации об инвестиционном проекте на Инвестиционном портале Челябинской обла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B15EDE" w14:textId="331EE1F1" w:rsidR="00A35C94" w:rsidRDefault="00A35C94" w:rsidP="00AD2212">
            <w:pPr>
              <w:pStyle w:val="ConsPlusNormal"/>
              <w:ind w:firstLine="0"/>
              <w:jc w:val="center"/>
            </w:pPr>
            <w:r>
              <w:t>Да</w:t>
            </w:r>
          </w:p>
        </w:tc>
        <w:tc>
          <w:tcPr>
            <w:tcW w:w="236" w:type="dxa"/>
          </w:tcPr>
          <w:p w14:paraId="3B33949C" w14:textId="77777777" w:rsidR="00A35C94" w:rsidRDefault="00A35C94" w:rsidP="00AD2212">
            <w:pPr>
              <w:pStyle w:val="ConsPlusNormal"/>
              <w:ind w:firstLine="0"/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B91259F" w14:textId="3068AFF8" w:rsidR="00A35C94" w:rsidRDefault="00A35C94" w:rsidP="00AD2212">
            <w:pPr>
              <w:pStyle w:val="ConsPlusNormal"/>
              <w:ind w:firstLine="0"/>
              <w:jc w:val="center"/>
            </w:pPr>
            <w:r>
              <w:t>Нет</w:t>
            </w:r>
          </w:p>
        </w:tc>
      </w:tr>
      <w:tr w:rsidR="00A35C94" w14:paraId="06867B47" w14:textId="77777777" w:rsidTr="00A35C94">
        <w:trPr>
          <w:trHeight w:val="340"/>
        </w:trPr>
        <w:tc>
          <w:tcPr>
            <w:tcW w:w="8364" w:type="dxa"/>
            <w:vMerge/>
            <w:tcBorders>
              <w:right w:val="single" w:sz="4" w:space="0" w:color="auto"/>
            </w:tcBorders>
            <w:vAlign w:val="center"/>
          </w:tcPr>
          <w:p w14:paraId="3B643111" w14:textId="77777777" w:rsidR="00A35C94" w:rsidRDefault="00A35C94" w:rsidP="00AD2212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2681" w14:textId="77777777" w:rsidR="00A35C94" w:rsidRDefault="00A35C94" w:rsidP="00AD2212">
            <w:pPr>
              <w:pStyle w:val="ConsPlusNormal"/>
              <w:ind w:firstLine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8EAEEA" w14:textId="77777777" w:rsidR="00A35C94" w:rsidRDefault="00A35C94" w:rsidP="00AD2212">
            <w:pPr>
              <w:pStyle w:val="ConsPlusNormal"/>
              <w:ind w:firstLine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7B9" w14:textId="44D90481" w:rsidR="00A35C94" w:rsidRDefault="00A35C94" w:rsidP="00AD2212">
            <w:pPr>
              <w:pStyle w:val="ConsPlusNormal"/>
              <w:ind w:firstLine="0"/>
              <w:jc w:val="center"/>
            </w:pPr>
          </w:p>
        </w:tc>
      </w:tr>
    </w:tbl>
    <w:p w14:paraId="1C2EBB76" w14:textId="47DA6BA5" w:rsidR="00AD2212" w:rsidRDefault="00AD2212" w:rsidP="00AD2212">
      <w:pPr>
        <w:pStyle w:val="ConsPlusNormal"/>
      </w:pPr>
    </w:p>
    <w:p w14:paraId="0E04C1AF" w14:textId="77777777" w:rsidR="00FA694F" w:rsidRPr="00FB7B0D" w:rsidRDefault="00FA694F" w:rsidP="00FA694F">
      <w:pPr>
        <w:tabs>
          <w:tab w:val="left" w:pos="567"/>
        </w:tabs>
        <w:spacing w:line="264" w:lineRule="auto"/>
        <w:jc w:val="both"/>
        <w:rPr>
          <w:sz w:val="28"/>
          <w:szCs w:val="28"/>
        </w:rPr>
      </w:pPr>
      <w:r w:rsidRPr="00FB7B0D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FB7B0D">
        <w:rPr>
          <w:sz w:val="28"/>
          <w:szCs w:val="28"/>
        </w:rPr>
        <w:t>_______</w:t>
      </w:r>
    </w:p>
    <w:p w14:paraId="678702DB" w14:textId="77777777" w:rsidR="00FA694F" w:rsidRPr="00FB7B0D" w:rsidRDefault="00FA694F" w:rsidP="00FA694F">
      <w:pPr>
        <w:tabs>
          <w:tab w:val="left" w:pos="567"/>
        </w:tabs>
        <w:spacing w:line="264" w:lineRule="auto"/>
        <w:jc w:val="center"/>
        <w:rPr>
          <w:sz w:val="16"/>
          <w:szCs w:val="16"/>
        </w:rPr>
      </w:pPr>
      <w:r w:rsidRPr="00FB7B0D">
        <w:rPr>
          <w:sz w:val="16"/>
          <w:szCs w:val="16"/>
        </w:rPr>
        <w:t>должность уполномоченного представителя заявителя, Ф.И.О.</w:t>
      </w:r>
    </w:p>
    <w:p w14:paraId="418572CF" w14:textId="77777777" w:rsidR="00FA694F" w:rsidRPr="00FB7B0D" w:rsidRDefault="00FA694F" w:rsidP="00FA694F">
      <w:pPr>
        <w:tabs>
          <w:tab w:val="left" w:pos="567"/>
        </w:tabs>
        <w:spacing w:line="264" w:lineRule="auto"/>
        <w:rPr>
          <w:sz w:val="28"/>
          <w:szCs w:val="28"/>
        </w:rPr>
      </w:pPr>
      <w:r w:rsidRPr="00FB7B0D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</w:t>
      </w:r>
      <w:r w:rsidRPr="00FB7B0D">
        <w:rPr>
          <w:sz w:val="28"/>
          <w:szCs w:val="28"/>
        </w:rPr>
        <w:t>_____</w:t>
      </w:r>
    </w:p>
    <w:p w14:paraId="37925494" w14:textId="77777777" w:rsidR="00FA694F" w:rsidRPr="00FB7B0D" w:rsidRDefault="00FA694F" w:rsidP="00FA694F">
      <w:pPr>
        <w:tabs>
          <w:tab w:val="left" w:pos="567"/>
        </w:tabs>
        <w:spacing w:line="264" w:lineRule="auto"/>
        <w:jc w:val="center"/>
        <w:rPr>
          <w:sz w:val="16"/>
          <w:szCs w:val="16"/>
        </w:rPr>
      </w:pPr>
      <w:r w:rsidRPr="00FB7B0D">
        <w:rPr>
          <w:sz w:val="16"/>
          <w:szCs w:val="16"/>
        </w:rPr>
        <w:t>данные документа, удостоверяющего полномочия действовать от имени заявителя</w:t>
      </w:r>
    </w:p>
    <w:p w14:paraId="03C38264" w14:textId="77777777" w:rsidR="00FA694F" w:rsidRPr="00FB7B0D" w:rsidRDefault="00FA694F" w:rsidP="00FA694F">
      <w:pPr>
        <w:tabs>
          <w:tab w:val="left" w:pos="7320"/>
        </w:tabs>
        <w:spacing w:line="264" w:lineRule="auto"/>
        <w:rPr>
          <w:sz w:val="30"/>
          <w:szCs w:val="30"/>
        </w:rPr>
      </w:pPr>
    </w:p>
    <w:p w14:paraId="7E6DFAE2" w14:textId="77777777" w:rsidR="00FA694F" w:rsidRPr="00093C8B" w:rsidRDefault="00FA694F" w:rsidP="00FA694F">
      <w:pPr>
        <w:tabs>
          <w:tab w:val="left" w:pos="7320"/>
        </w:tabs>
        <w:spacing w:line="264" w:lineRule="auto"/>
        <w:rPr>
          <w:sz w:val="20"/>
          <w:szCs w:val="20"/>
        </w:rPr>
      </w:pPr>
      <w:r w:rsidRPr="00093C8B">
        <w:rPr>
          <w:sz w:val="20"/>
          <w:szCs w:val="20"/>
        </w:rPr>
        <w:t xml:space="preserve">«____» ______________ 20__г      </w:t>
      </w:r>
      <w:r w:rsidR="00093C8B">
        <w:rPr>
          <w:sz w:val="20"/>
          <w:szCs w:val="20"/>
        </w:rPr>
        <w:t xml:space="preserve">               </w:t>
      </w:r>
      <w:r w:rsidRPr="00093C8B">
        <w:rPr>
          <w:sz w:val="20"/>
          <w:szCs w:val="20"/>
        </w:rPr>
        <w:t xml:space="preserve"> _________________/________________</w:t>
      </w:r>
      <w:r w:rsidR="00093C8B">
        <w:rPr>
          <w:sz w:val="20"/>
          <w:szCs w:val="20"/>
        </w:rPr>
        <w:t>___________________</w:t>
      </w:r>
      <w:r w:rsidRPr="00093C8B">
        <w:rPr>
          <w:sz w:val="20"/>
          <w:szCs w:val="20"/>
        </w:rPr>
        <w:t>______/</w:t>
      </w:r>
    </w:p>
    <w:p w14:paraId="5C3EB805" w14:textId="77777777" w:rsidR="00FA694F" w:rsidRDefault="00FA694F" w:rsidP="00FA694F">
      <w:pPr>
        <w:tabs>
          <w:tab w:val="left" w:pos="7320"/>
        </w:tabs>
        <w:spacing w:line="264" w:lineRule="auto"/>
        <w:rPr>
          <w:sz w:val="16"/>
          <w:szCs w:val="16"/>
        </w:rPr>
      </w:pPr>
      <w:r w:rsidRPr="00FB7B0D">
        <w:rPr>
          <w:sz w:val="16"/>
          <w:szCs w:val="16"/>
        </w:rPr>
        <w:t xml:space="preserve">          дата                                                                                       подпись</w:t>
      </w:r>
      <w:r w:rsidRPr="00FB7B0D">
        <w:rPr>
          <w:sz w:val="16"/>
          <w:szCs w:val="16"/>
        </w:rPr>
        <w:tab/>
        <w:t xml:space="preserve">     расшифровка</w:t>
      </w:r>
    </w:p>
    <w:sectPr w:rsidR="00FA694F" w:rsidSect="00093C8B">
      <w:pgSz w:w="11906" w:h="16838"/>
      <w:pgMar w:top="426" w:right="851" w:bottom="28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37E6"/>
    <w:multiLevelType w:val="hybridMultilevel"/>
    <w:tmpl w:val="2F40F9E8"/>
    <w:lvl w:ilvl="0" w:tplc="029460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22A5"/>
    <w:multiLevelType w:val="hybridMultilevel"/>
    <w:tmpl w:val="9DDA2816"/>
    <w:lvl w:ilvl="0" w:tplc="029460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35039"/>
    <w:multiLevelType w:val="hybridMultilevel"/>
    <w:tmpl w:val="BD7CB1CE"/>
    <w:lvl w:ilvl="0" w:tplc="029460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FCA"/>
    <w:rsid w:val="00002AC5"/>
    <w:rsid w:val="000236F4"/>
    <w:rsid w:val="000462A2"/>
    <w:rsid w:val="00093C8B"/>
    <w:rsid w:val="001C3D3C"/>
    <w:rsid w:val="00213A16"/>
    <w:rsid w:val="002711DD"/>
    <w:rsid w:val="00347F1F"/>
    <w:rsid w:val="003E1998"/>
    <w:rsid w:val="0052010E"/>
    <w:rsid w:val="00530C58"/>
    <w:rsid w:val="0056544A"/>
    <w:rsid w:val="0059030A"/>
    <w:rsid w:val="00643C13"/>
    <w:rsid w:val="00670FCA"/>
    <w:rsid w:val="007322A7"/>
    <w:rsid w:val="00747732"/>
    <w:rsid w:val="007A4428"/>
    <w:rsid w:val="00820A96"/>
    <w:rsid w:val="008F7D6F"/>
    <w:rsid w:val="00927CFC"/>
    <w:rsid w:val="00A14F2F"/>
    <w:rsid w:val="00A35C94"/>
    <w:rsid w:val="00AC21A1"/>
    <w:rsid w:val="00AD2212"/>
    <w:rsid w:val="00AE6389"/>
    <w:rsid w:val="00B46F54"/>
    <w:rsid w:val="00D74582"/>
    <w:rsid w:val="00FA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EA98"/>
  <w15:docId w15:val="{6E429219-6DDD-4552-8C5E-CDE80267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A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3A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basedOn w:val="a"/>
    <w:next w:val="ConsPlusNormal"/>
    <w:uiPriority w:val="99"/>
    <w:rsid w:val="00213A16"/>
    <w:pPr>
      <w:suppressAutoHyphens/>
    </w:pPr>
    <w:rPr>
      <w:rFonts w:ascii="Courier New" w:eastAsia="Courier New" w:hAnsi="Courier New" w:cs="Courier New"/>
      <w:sz w:val="20"/>
      <w:szCs w:val="20"/>
      <w:lang w:bidi="ru-RU"/>
    </w:rPr>
  </w:style>
  <w:style w:type="table" w:styleId="a4">
    <w:name w:val="Table Grid"/>
    <w:basedOn w:val="a1"/>
    <w:uiPriority w:val="39"/>
    <w:rsid w:val="00D7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2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2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0891E5FB3A1FCC8FA707741FF5AC3B7E158BC2C3FDAAAD2C6A3BB0E8h0c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E5BB-B345-42F3-8F5B-FC1C6EDE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 Бизнес</cp:lastModifiedBy>
  <cp:revision>23</cp:revision>
  <cp:lastPrinted>2019-07-10T05:58:00Z</cp:lastPrinted>
  <dcterms:created xsi:type="dcterms:W3CDTF">2016-03-25T05:45:00Z</dcterms:created>
  <dcterms:modified xsi:type="dcterms:W3CDTF">2025-03-28T09:37:00Z</dcterms:modified>
</cp:coreProperties>
</file>